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C35FF6" w:rsidP="009E3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997788" w:rsidP="009E3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8B6C54" w:rsidP="009E3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八千代町長　野村　勇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997788" w:rsidRDefault="00C35FF6" w:rsidP="009E3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9E3C51" w:rsidRPr="009E3C51" w:rsidRDefault="009E3C51" w:rsidP="009E3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997788" w:rsidRPr="00C35FF6" w:rsidRDefault="00997788" w:rsidP="009E3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997788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033CDA" w:rsidRPr="00033C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新型コロナウイルス感染症による</w:t>
            </w:r>
            <w:r w:rsidR="00997788" w:rsidRPr="00033C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信</w:t>
            </w:r>
            <w:r w:rsidR="0099778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</w:t>
            </w:r>
            <w:bookmarkStart w:id="0" w:name="_GoBack"/>
            <w:bookmarkEnd w:id="0"/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9E3C51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9E3C51" w:rsidRDefault="009E3C51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9E3C51" w:rsidRPr="009E3C51" w:rsidRDefault="009E3C51" w:rsidP="009E3C51">
      <w:pPr>
        <w:ind w:firstLineChars="400" w:firstLine="800"/>
        <w:rPr>
          <w:rFonts w:ascii="ＭＳ ゴシック" w:eastAsia="ＭＳ ゴシック" w:hAnsi="ＭＳ ゴシック" w:cs="Times New Roman"/>
          <w:sz w:val="20"/>
          <w:szCs w:val="20"/>
        </w:rPr>
      </w:pPr>
      <w:r w:rsidRPr="009E3C51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年　　月　　日</w:t>
      </w:r>
    </w:p>
    <w:p w:rsidR="009E3C51" w:rsidRPr="009E3C51" w:rsidRDefault="009E3C51" w:rsidP="009E3C51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9E3C51" w:rsidRPr="009E3C51" w:rsidRDefault="009E3C51" w:rsidP="009E3C51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9E3C51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申請のとおり，相違ないことを認定します。</w:t>
      </w:r>
    </w:p>
    <w:p w:rsidR="009E3C51" w:rsidRPr="009E3C51" w:rsidRDefault="009E3C51" w:rsidP="009E3C51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9E3C51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　　　　　　</w:t>
      </w:r>
      <w:r w:rsidR="008B6C54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　　　　　　　　　　　　　認定者名　　八千代町長　野村　勇</w:t>
      </w:r>
    </w:p>
    <w:p w:rsidR="009E3C51" w:rsidRPr="009E3C51" w:rsidRDefault="009E3C51" w:rsidP="009E3C51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9E3C51" w:rsidRPr="009E3C51" w:rsidRDefault="009E3C51" w:rsidP="009E3C51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9E3C51">
        <w:rPr>
          <w:rFonts w:ascii="ＭＳ ゴシック" w:eastAsia="ＭＳ ゴシック" w:hAnsi="ＭＳ ゴシック" w:cs="Times New Roman" w:hint="eastAsia"/>
          <w:sz w:val="20"/>
          <w:szCs w:val="20"/>
        </w:rPr>
        <w:t>※本認定書の有効期間：　　　　年　　月　　日から　　　　年　　月　　日まで</w:t>
      </w:r>
    </w:p>
    <w:p w:rsidR="00FB4207" w:rsidRDefault="00E65973" w:rsidP="00E863AB">
      <w:pPr>
        <w:suppressAutoHyphens/>
        <w:wordWrap w:val="0"/>
        <w:spacing w:line="240" w:lineRule="exact"/>
        <w:ind w:left="480" w:hangingChars="200" w:hanging="480"/>
        <w:jc w:val="left"/>
        <w:textAlignment w:val="baseline"/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A64B1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187FF6">
      <w:footerReference w:type="default" r:id="rId8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C31" w:rsidRDefault="00AA2C31" w:rsidP="001D602D">
      <w:r>
        <w:separator/>
      </w:r>
    </w:p>
  </w:endnote>
  <w:endnote w:type="continuationSeparator" w:id="0">
    <w:p w:rsidR="00AA2C31" w:rsidRDefault="00AA2C31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C51" w:rsidRPr="009E3C51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C31" w:rsidRDefault="00AA2C31" w:rsidP="001D602D">
      <w:r>
        <w:separator/>
      </w:r>
    </w:p>
  </w:footnote>
  <w:footnote w:type="continuationSeparator" w:id="0">
    <w:p w:rsidR="00AA2C31" w:rsidRDefault="00AA2C31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3CDA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45707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C54"/>
    <w:rsid w:val="009271A1"/>
    <w:rsid w:val="00932D86"/>
    <w:rsid w:val="00946A28"/>
    <w:rsid w:val="00965F5B"/>
    <w:rsid w:val="00980DA3"/>
    <w:rsid w:val="00985FA3"/>
    <w:rsid w:val="0098604C"/>
    <w:rsid w:val="00986994"/>
    <w:rsid w:val="00997788"/>
    <w:rsid w:val="00997886"/>
    <w:rsid w:val="009B1C58"/>
    <w:rsid w:val="009C7C95"/>
    <w:rsid w:val="009E3C51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A2C31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71AC-F1F4-4C22-8EFE-2C9F136D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阿部 典子</cp:lastModifiedBy>
  <cp:revision>6</cp:revision>
  <cp:lastPrinted>2017-08-16T10:47:00Z</cp:lastPrinted>
  <dcterms:created xsi:type="dcterms:W3CDTF">2020-03-12T04:18:00Z</dcterms:created>
  <dcterms:modified xsi:type="dcterms:W3CDTF">2020-09-04T07:06:00Z</dcterms:modified>
</cp:coreProperties>
</file>